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F84145" w:rsidRPr="00F84145" w:rsidRDefault="00F84145" w:rsidP="00F84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4145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br/>
      </w:r>
    </w:p>
    <w:p w14:paraId="1ED226BA" w14:textId="77777777" w:rsidR="00F84145" w:rsidRPr="00F84145" w:rsidRDefault="00F84145" w:rsidP="00F84145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 w:rsidRPr="00F84145"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OBRAZAC POZIVA ZA ORGANIZACIJU VIŠEDNEVNE IZVANUČIONIČKE NASTAVE</w:t>
      </w:r>
    </w:p>
    <w:tbl>
      <w:tblPr>
        <w:tblW w:w="28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1360"/>
      </w:tblGrid>
      <w:tr w:rsidR="00F84145" w:rsidRPr="00F84145" w14:paraId="2A4CADA5" w14:textId="77777777" w:rsidTr="14C2AF87"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FCA1E3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poziva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37501D" w14:textId="4BE2FAC2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>
              <w:br/>
            </w:r>
            <w:r w:rsidR="00B705E9"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  <w:t>1</w:t>
            </w:r>
            <w:bookmarkStart w:id="0" w:name="_GoBack"/>
            <w:bookmarkEnd w:id="0"/>
            <w:r w:rsidR="14C2AF87" w:rsidRPr="14C2AF87"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  <w:t>/22</w:t>
            </w:r>
          </w:p>
        </w:tc>
      </w:tr>
    </w:tbl>
    <w:p w14:paraId="5DAB6C7B" w14:textId="77777777" w:rsidR="00F84145" w:rsidRPr="00F84145" w:rsidRDefault="00F84145" w:rsidP="00F84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4145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br/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390"/>
        <w:gridCol w:w="4001"/>
        <w:gridCol w:w="1918"/>
        <w:gridCol w:w="702"/>
        <w:gridCol w:w="705"/>
        <w:gridCol w:w="124"/>
        <w:gridCol w:w="578"/>
        <w:gridCol w:w="748"/>
      </w:tblGrid>
      <w:tr w:rsidR="00F84145" w:rsidRPr="00F84145" w14:paraId="597AF725" w14:textId="77777777" w:rsidTr="14C2AF87">
        <w:trPr>
          <w:trHeight w:val="20"/>
        </w:trPr>
        <w:tc>
          <w:tcPr>
            <w:tcW w:w="570" w:type="dxa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35CBF0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</w:t>
            </w:r>
          </w:p>
        </w:tc>
        <w:tc>
          <w:tcPr>
            <w:tcW w:w="4391" w:type="dxa"/>
            <w:gridSpan w:val="2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C47EA5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daci o školi:</w:t>
            </w:r>
          </w:p>
        </w:tc>
        <w:tc>
          <w:tcPr>
            <w:tcW w:w="4775" w:type="dxa"/>
            <w:gridSpan w:val="6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677EED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e podatke:</w:t>
            </w:r>
          </w:p>
        </w:tc>
      </w:tr>
      <w:tr w:rsidR="00F84145" w:rsidRPr="00F84145" w14:paraId="0DBCD505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EB378F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91" w:type="dxa"/>
            <w:gridSpan w:val="2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6E6061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ziv škole:</w:t>
            </w:r>
          </w:p>
        </w:tc>
        <w:tc>
          <w:tcPr>
            <w:tcW w:w="4775" w:type="dxa"/>
            <w:gridSpan w:val="6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05A809" w14:textId="668ADFEB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br/>
            </w:r>
            <w:r w:rsidR="14C2AF87" w:rsidRPr="14C2AF87">
              <w:rPr>
                <w:rFonts w:ascii="Minion Pro" w:eastAsia="Times New Roman" w:hAnsi="Minion Pro" w:cs="Times New Roman"/>
                <w:color w:val="231F20"/>
                <w:lang w:eastAsia="hr-HR"/>
              </w:rPr>
              <w:t>OŠ TURNIĆ</w:t>
            </w:r>
          </w:p>
        </w:tc>
      </w:tr>
      <w:tr w:rsidR="00F84145" w:rsidRPr="00F84145" w14:paraId="29ACB0A2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39BBE3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91" w:type="dxa"/>
            <w:gridSpan w:val="2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58C95E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dresa:</w:t>
            </w:r>
          </w:p>
        </w:tc>
        <w:tc>
          <w:tcPr>
            <w:tcW w:w="4775" w:type="dxa"/>
            <w:gridSpan w:val="6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C8F396" w14:textId="312A5F9A" w:rsidR="00F84145" w:rsidRPr="00F84145" w:rsidRDefault="14C2AF87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t xml:space="preserve">Franje </w:t>
            </w:r>
            <w:proofErr w:type="spellStart"/>
            <w:r>
              <w:t>Čandeka</w:t>
            </w:r>
            <w:proofErr w:type="spellEnd"/>
            <w:r>
              <w:t xml:space="preserve"> 20</w:t>
            </w:r>
            <w:r w:rsidR="00F84145">
              <w:br/>
            </w:r>
          </w:p>
        </w:tc>
      </w:tr>
      <w:tr w:rsidR="00F84145" w:rsidRPr="00F84145" w14:paraId="76642CF2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A3D3EC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91" w:type="dxa"/>
            <w:gridSpan w:val="2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94666B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:</w:t>
            </w:r>
          </w:p>
        </w:tc>
        <w:tc>
          <w:tcPr>
            <w:tcW w:w="4775" w:type="dxa"/>
            <w:gridSpan w:val="6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0B940D" w14:textId="5FF32F88" w:rsidR="00F84145" w:rsidRPr="00F84145" w:rsidRDefault="14C2AF87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t>Rijeka</w:t>
            </w:r>
            <w:r w:rsidR="00F84145">
              <w:br/>
            </w:r>
          </w:p>
        </w:tc>
      </w:tr>
      <w:tr w:rsidR="00F84145" w:rsidRPr="00F84145" w14:paraId="3D49944F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27B00A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91" w:type="dxa"/>
            <w:gridSpan w:val="2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11FED8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adresa na koju se dostavlja poziv:</w:t>
            </w:r>
          </w:p>
        </w:tc>
        <w:tc>
          <w:tcPr>
            <w:tcW w:w="4775" w:type="dxa"/>
            <w:gridSpan w:val="6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F60233" w14:textId="562A4A86" w:rsidR="00F84145" w:rsidRPr="00F84145" w:rsidRDefault="008608D4" w:rsidP="00F84145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8608D4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s-turnic@os-turnic-ri.skole.hr</w:t>
            </w:r>
            <w:r w:rsidRPr="008608D4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F84145" w:rsidRPr="00F8414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čl. 13. st. 13.)</w:t>
            </w:r>
          </w:p>
        </w:tc>
      </w:tr>
      <w:tr w:rsidR="00F84145" w:rsidRPr="00F84145" w14:paraId="6E5C4E53" w14:textId="77777777" w:rsidTr="14C2AF87">
        <w:trPr>
          <w:trHeight w:val="20"/>
        </w:trPr>
        <w:tc>
          <w:tcPr>
            <w:tcW w:w="570" w:type="dxa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886996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</w:t>
            </w:r>
          </w:p>
        </w:tc>
        <w:tc>
          <w:tcPr>
            <w:tcW w:w="4391" w:type="dxa"/>
            <w:gridSpan w:val="2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49B876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risnici usluge su učenici:</w:t>
            </w:r>
          </w:p>
        </w:tc>
        <w:tc>
          <w:tcPr>
            <w:tcW w:w="3325" w:type="dxa"/>
            <w:gridSpan w:val="3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061E4C" w14:textId="0A47B10E" w:rsidR="00F84145" w:rsidRPr="00F84145" w:rsidRDefault="00433913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.</w:t>
            </w:r>
            <w:r w:rsidR="00F84145"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1450" w:type="dxa"/>
            <w:gridSpan w:val="3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7A8F3E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reda</w:t>
            </w:r>
          </w:p>
        </w:tc>
      </w:tr>
      <w:tr w:rsidR="00F84145" w:rsidRPr="00F84145" w14:paraId="4D701EEB" w14:textId="77777777" w:rsidTr="14C2AF87">
        <w:trPr>
          <w:trHeight w:val="20"/>
        </w:trPr>
        <w:tc>
          <w:tcPr>
            <w:tcW w:w="570" w:type="dxa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75A9DD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</w:t>
            </w:r>
          </w:p>
        </w:tc>
        <w:tc>
          <w:tcPr>
            <w:tcW w:w="4391" w:type="dxa"/>
            <w:gridSpan w:val="2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7F0A26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ip putovanja:</w:t>
            </w:r>
          </w:p>
        </w:tc>
        <w:tc>
          <w:tcPr>
            <w:tcW w:w="4775" w:type="dxa"/>
            <w:gridSpan w:val="6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4D32E2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z planirano upisati broj dana i noćenja:</w:t>
            </w:r>
          </w:p>
        </w:tc>
      </w:tr>
      <w:tr w:rsidR="00F84145" w:rsidRPr="00F84145" w14:paraId="634FC9E9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EAFD9C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9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5AEED6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001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E774B5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 u prirodi</w:t>
            </w:r>
          </w:p>
        </w:tc>
        <w:tc>
          <w:tcPr>
            <w:tcW w:w="3325" w:type="dxa"/>
            <w:gridSpan w:val="3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6E5CD1" w14:textId="77777777" w:rsidR="00F84145" w:rsidRPr="00F84145" w:rsidRDefault="00F84145" w:rsidP="00F84145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450" w:type="dxa"/>
            <w:gridSpan w:val="3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267C97" w14:textId="77777777" w:rsidR="00F84145" w:rsidRPr="00F84145" w:rsidRDefault="00F84145" w:rsidP="00F84145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F84145" w:rsidRPr="00F84145" w14:paraId="6F2312DF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94D5A5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9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A5DA70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001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D74309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išednevna terenska nastava</w:t>
            </w:r>
          </w:p>
        </w:tc>
        <w:tc>
          <w:tcPr>
            <w:tcW w:w="3325" w:type="dxa"/>
            <w:gridSpan w:val="3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47CAB6" w14:textId="77777777" w:rsidR="00F84145" w:rsidRPr="00F84145" w:rsidRDefault="00F84145" w:rsidP="00F84145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450" w:type="dxa"/>
            <w:gridSpan w:val="3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8E2638" w14:textId="77777777" w:rsidR="00F84145" w:rsidRPr="00F84145" w:rsidRDefault="00F84145" w:rsidP="00F84145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F84145" w:rsidRPr="00F84145" w14:paraId="36D24162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EEC669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9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FA9D0C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001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3204DE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ska ekskurzija</w:t>
            </w:r>
          </w:p>
        </w:tc>
        <w:tc>
          <w:tcPr>
            <w:tcW w:w="3325" w:type="dxa"/>
            <w:gridSpan w:val="3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92147D" w14:textId="2F688A81" w:rsidR="00F84145" w:rsidRPr="00F84145" w:rsidRDefault="00433913" w:rsidP="00F84145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3 </w:t>
            </w:r>
            <w:r w:rsidR="00F84145"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450" w:type="dxa"/>
            <w:gridSpan w:val="3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CE88FA" w14:textId="18F662D3" w:rsidR="00F84145" w:rsidRPr="00F84145" w:rsidRDefault="00433913" w:rsidP="00F84145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2 </w:t>
            </w:r>
            <w:r w:rsidR="00F84145"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F84145" w:rsidRPr="00F84145" w14:paraId="6C1CB71F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56B9AB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9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99FCEC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001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907285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jet</w:t>
            </w:r>
          </w:p>
        </w:tc>
        <w:tc>
          <w:tcPr>
            <w:tcW w:w="3325" w:type="dxa"/>
            <w:gridSpan w:val="3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E682DF" w14:textId="77777777" w:rsidR="00F84145" w:rsidRPr="00F84145" w:rsidRDefault="00F84145" w:rsidP="00F84145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450" w:type="dxa"/>
            <w:gridSpan w:val="3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196D15" w14:textId="77777777" w:rsidR="00F84145" w:rsidRPr="00F84145" w:rsidRDefault="00F84145" w:rsidP="00F84145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F84145" w:rsidRPr="00F84145" w14:paraId="0811E6B2" w14:textId="77777777" w:rsidTr="14C2AF87">
        <w:trPr>
          <w:trHeight w:val="20"/>
        </w:trPr>
        <w:tc>
          <w:tcPr>
            <w:tcW w:w="570" w:type="dxa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9ABB3F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</w:t>
            </w:r>
          </w:p>
        </w:tc>
        <w:tc>
          <w:tcPr>
            <w:tcW w:w="4391" w:type="dxa"/>
            <w:gridSpan w:val="2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1A39CF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dredište</w:t>
            </w:r>
          </w:p>
        </w:tc>
        <w:tc>
          <w:tcPr>
            <w:tcW w:w="4775" w:type="dxa"/>
            <w:gridSpan w:val="6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4F3B96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područje, ime/imena države/država:</w:t>
            </w:r>
          </w:p>
        </w:tc>
      </w:tr>
      <w:tr w:rsidR="00F84145" w:rsidRPr="00F84145" w14:paraId="0F357552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FB0818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9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8A115F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001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95F15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dručje u Republici Hrvatskoj</w:t>
            </w:r>
          </w:p>
        </w:tc>
        <w:tc>
          <w:tcPr>
            <w:tcW w:w="4775" w:type="dxa"/>
            <w:gridSpan w:val="6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9F31CB" w14:textId="71842D9D" w:rsidR="00F84145" w:rsidRPr="00F84145" w:rsidRDefault="00C314DE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lmacija</w:t>
            </w:r>
            <w:r w:rsidR="00F84145"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84145" w:rsidRPr="00F84145" w14:paraId="02BAFA88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128261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9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96E6EA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001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D62099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žava/e u inozemstvu</w:t>
            </w:r>
          </w:p>
        </w:tc>
        <w:tc>
          <w:tcPr>
            <w:tcW w:w="4775" w:type="dxa"/>
            <w:gridSpan w:val="6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486C05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84145" w:rsidRPr="00F84145" w14:paraId="3F39FC70" w14:textId="77777777" w:rsidTr="14C2AF87">
        <w:trPr>
          <w:trHeight w:val="20"/>
        </w:trPr>
        <w:tc>
          <w:tcPr>
            <w:tcW w:w="570" w:type="dxa"/>
            <w:vMerge w:val="restart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C72689" w14:textId="77777777" w:rsidR="00F84145" w:rsidRPr="00F84145" w:rsidRDefault="00F84145" w:rsidP="00F8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.</w:t>
            </w:r>
          </w:p>
        </w:tc>
        <w:tc>
          <w:tcPr>
            <w:tcW w:w="4391" w:type="dxa"/>
            <w:gridSpan w:val="2"/>
            <w:vMerge w:val="restart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1948BC" w14:textId="77777777" w:rsidR="00F84145" w:rsidRPr="00F84145" w:rsidRDefault="00F84145" w:rsidP="00F841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b/>
                <w:b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Planirano vrijeme realizacije</w:t>
            </w:r>
          </w:p>
          <w:p w14:paraId="3EA2CB4A" w14:textId="77777777" w:rsidR="00F84145" w:rsidRPr="00F84145" w:rsidRDefault="00F84145" w:rsidP="00F841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(predložiti u okvirnom terminu od dva tjedna):</w:t>
            </w:r>
          </w:p>
        </w:tc>
        <w:tc>
          <w:tcPr>
            <w:tcW w:w="1918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01652C" w14:textId="5A6DF3B7" w:rsidR="00F84145" w:rsidRPr="00433913" w:rsidRDefault="00C314DE" w:rsidP="004339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16.</w:t>
            </w:r>
          </w:p>
        </w:tc>
        <w:tc>
          <w:tcPr>
            <w:tcW w:w="702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99056E" w14:textId="45B144BD" w:rsidR="00F84145" w:rsidRPr="00433913" w:rsidRDefault="00433913" w:rsidP="004339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31F20"/>
                <w:sz w:val="20"/>
                <w:szCs w:val="20"/>
                <w:lang w:eastAsia="hr-HR"/>
              </w:rPr>
            </w:pPr>
            <w:r w:rsidRPr="00433913">
              <w:rPr>
                <w:rFonts w:asciiTheme="majorHAnsi" w:eastAsia="Times New Roman" w:hAnsiTheme="majorHAnsi" w:cstheme="majorHAnsi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05.</w:t>
            </w:r>
          </w:p>
        </w:tc>
        <w:tc>
          <w:tcPr>
            <w:tcW w:w="705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99C43A" w14:textId="1B531DD2" w:rsidR="00F84145" w:rsidRPr="00433913" w:rsidRDefault="00C314DE" w:rsidP="004339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sz w:val="20"/>
                <w:szCs w:val="20"/>
                <w:lang w:eastAsia="hr-HR"/>
              </w:rPr>
              <w:t>27</w:t>
            </w:r>
            <w:r w:rsidR="00433913" w:rsidRPr="00433913">
              <w:rPr>
                <w:rFonts w:asciiTheme="majorHAnsi" w:eastAsia="Times New Roman" w:hAnsiTheme="majorHAnsi" w:cstheme="majorHAnsi"/>
                <w:color w:val="231F2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02" w:type="dxa"/>
            <w:gridSpan w:val="2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DBEF00" w14:textId="7DC6A36A" w:rsidR="00F84145" w:rsidRPr="00433913" w:rsidRDefault="00433913" w:rsidP="00C314D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31F20"/>
                <w:sz w:val="20"/>
                <w:szCs w:val="20"/>
                <w:lang w:eastAsia="hr-HR"/>
              </w:rPr>
            </w:pPr>
            <w:r w:rsidRPr="00433913">
              <w:rPr>
                <w:rFonts w:asciiTheme="majorHAnsi" w:eastAsia="Times New Roman" w:hAnsiTheme="majorHAnsi" w:cstheme="majorHAnsi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0</w:t>
            </w:r>
            <w:r w:rsidR="00C314DE">
              <w:rPr>
                <w:rFonts w:asciiTheme="majorHAnsi" w:eastAsia="Times New Roman" w:hAnsiTheme="majorHAnsi" w:cstheme="majorHAnsi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5</w:t>
            </w:r>
            <w:r w:rsidRPr="00433913">
              <w:rPr>
                <w:rFonts w:asciiTheme="majorHAnsi" w:eastAsia="Times New Roman" w:hAnsiTheme="majorHAnsi" w:cstheme="majorHAnsi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.</w:t>
            </w:r>
            <w:r w:rsidR="00F84145" w:rsidRPr="00433913">
              <w:rPr>
                <w:rFonts w:asciiTheme="majorHAnsi" w:eastAsia="Times New Roman" w:hAnsiTheme="majorHAnsi" w:cstheme="majorHAnsi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748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61D779" w14:textId="397D4521" w:rsidR="00F84145" w:rsidRPr="00433913" w:rsidRDefault="00433913" w:rsidP="004339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31F20"/>
                <w:sz w:val="20"/>
                <w:szCs w:val="20"/>
                <w:lang w:eastAsia="hr-HR"/>
              </w:rPr>
            </w:pPr>
            <w:r w:rsidRPr="00433913">
              <w:rPr>
                <w:rFonts w:asciiTheme="majorHAnsi" w:eastAsia="Times New Roman" w:hAnsiTheme="majorHAnsi" w:cstheme="majorHAnsi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2022.</w:t>
            </w:r>
            <w:r w:rsidR="00F84145" w:rsidRPr="00433913">
              <w:rPr>
                <w:rFonts w:asciiTheme="majorHAnsi" w:eastAsia="Times New Roman" w:hAnsiTheme="majorHAnsi" w:cstheme="majorHAnsi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br/>
            </w:r>
          </w:p>
        </w:tc>
      </w:tr>
      <w:tr w:rsidR="00F84145" w:rsidRPr="00F84145" w14:paraId="3786A59C" w14:textId="77777777" w:rsidTr="14C2AF87">
        <w:trPr>
          <w:trHeight w:val="20"/>
        </w:trPr>
        <w:tc>
          <w:tcPr>
            <w:tcW w:w="570" w:type="dxa"/>
            <w:vMerge/>
            <w:vAlign w:val="bottom"/>
            <w:hideMark/>
          </w:tcPr>
          <w:p w14:paraId="3CF2D8B6" w14:textId="77777777" w:rsidR="00F84145" w:rsidRPr="00F84145" w:rsidRDefault="00F84145" w:rsidP="00F8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  <w:tc>
          <w:tcPr>
            <w:tcW w:w="4391" w:type="dxa"/>
            <w:gridSpan w:val="2"/>
            <w:vMerge/>
            <w:vAlign w:val="bottom"/>
            <w:hideMark/>
          </w:tcPr>
          <w:p w14:paraId="0FB78278" w14:textId="77777777" w:rsidR="00F84145" w:rsidRPr="00F84145" w:rsidRDefault="00F84145" w:rsidP="00F8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</w:p>
        </w:tc>
        <w:tc>
          <w:tcPr>
            <w:tcW w:w="1918" w:type="dxa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6F1487" w14:textId="77777777" w:rsidR="00F84145" w:rsidRPr="00F84145" w:rsidRDefault="00F84145" w:rsidP="00F8414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702" w:type="dxa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28404D" w14:textId="77777777" w:rsidR="00F84145" w:rsidRPr="00F84145" w:rsidRDefault="00F84145" w:rsidP="00F8414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705" w:type="dxa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F80F88" w14:textId="77777777" w:rsidR="00F84145" w:rsidRPr="00F84145" w:rsidRDefault="00F84145" w:rsidP="00F8414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702" w:type="dxa"/>
            <w:gridSpan w:val="2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C1F150" w14:textId="77777777" w:rsidR="00F84145" w:rsidRPr="00F84145" w:rsidRDefault="00F84145" w:rsidP="00F8414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748" w:type="dxa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C2A5FA" w14:textId="77777777" w:rsidR="00F84145" w:rsidRPr="00F84145" w:rsidRDefault="00F84145" w:rsidP="00F8414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odina</w:t>
            </w:r>
          </w:p>
        </w:tc>
      </w:tr>
      <w:tr w:rsidR="00F84145" w:rsidRPr="00F84145" w14:paraId="7CCF0EFB" w14:textId="77777777" w:rsidTr="14C2AF87">
        <w:trPr>
          <w:trHeight w:val="20"/>
        </w:trPr>
        <w:tc>
          <w:tcPr>
            <w:tcW w:w="570" w:type="dxa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C6DBBF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.</w:t>
            </w:r>
          </w:p>
        </w:tc>
        <w:tc>
          <w:tcPr>
            <w:tcW w:w="4391" w:type="dxa"/>
            <w:gridSpan w:val="2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A4267B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sudionika:</w:t>
            </w:r>
          </w:p>
        </w:tc>
        <w:tc>
          <w:tcPr>
            <w:tcW w:w="4775" w:type="dxa"/>
            <w:gridSpan w:val="6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6F8C85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broj:</w:t>
            </w:r>
          </w:p>
        </w:tc>
      </w:tr>
      <w:tr w:rsidR="00F84145" w:rsidRPr="00F84145" w14:paraId="2E1186FF" w14:textId="77777777" w:rsidTr="14C2AF87">
        <w:trPr>
          <w:trHeight w:val="20"/>
        </w:trPr>
        <w:tc>
          <w:tcPr>
            <w:tcW w:w="570" w:type="dxa"/>
            <w:shd w:val="clear" w:color="auto" w:fill="F2F2F2" w:themeFill="background1" w:themeFillShade="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C39945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br/>
            </w:r>
          </w:p>
        </w:tc>
        <w:tc>
          <w:tcPr>
            <w:tcW w:w="390" w:type="dxa"/>
            <w:shd w:val="clear" w:color="auto" w:fill="F2F2F2" w:themeFill="background1" w:themeFillShade="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4BA6DB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001" w:type="dxa"/>
            <w:shd w:val="clear" w:color="auto" w:fill="F2F2F2" w:themeFill="background1" w:themeFillShade="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71D967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 učenika</w:t>
            </w:r>
          </w:p>
        </w:tc>
        <w:tc>
          <w:tcPr>
            <w:tcW w:w="2620" w:type="dxa"/>
            <w:gridSpan w:val="2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62CB0E" w14:textId="1785270A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  <w:r w:rsidR="00E35E83">
              <w:rPr>
                <w:rFonts w:ascii="Minion Pro" w:eastAsia="Times New Roman" w:hAnsi="Minion Pro" w:cs="Times New Roman"/>
                <w:color w:val="231F20"/>
                <w:lang w:eastAsia="hr-HR"/>
              </w:rPr>
              <w:t>46</w:t>
            </w:r>
          </w:p>
        </w:tc>
        <w:tc>
          <w:tcPr>
            <w:tcW w:w="2155" w:type="dxa"/>
            <w:gridSpan w:val="4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6B8DE6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 mogućnošću odstupanja za tri učenika</w:t>
            </w:r>
          </w:p>
        </w:tc>
      </w:tr>
      <w:tr w:rsidR="00F84145" w:rsidRPr="00F84145" w14:paraId="5EBDA6CC" w14:textId="77777777" w:rsidTr="14C2AF87">
        <w:trPr>
          <w:trHeight w:val="20"/>
        </w:trPr>
        <w:tc>
          <w:tcPr>
            <w:tcW w:w="570" w:type="dxa"/>
            <w:shd w:val="clear" w:color="auto" w:fill="F2F2F2" w:themeFill="background1" w:themeFillShade="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CE0A41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90" w:type="dxa"/>
            <w:shd w:val="clear" w:color="auto" w:fill="F2F2F2" w:themeFill="background1" w:themeFillShade="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38883A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001" w:type="dxa"/>
            <w:shd w:val="clear" w:color="auto" w:fill="F2F2F2" w:themeFill="background1" w:themeFillShade="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8F5B94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 učitelja</w:t>
            </w:r>
          </w:p>
        </w:tc>
        <w:tc>
          <w:tcPr>
            <w:tcW w:w="4775" w:type="dxa"/>
            <w:gridSpan w:val="6"/>
            <w:shd w:val="clear" w:color="auto" w:fill="F2F2F2" w:themeFill="background1" w:themeFillShade="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EBF3C5" w14:textId="7FFA2E15" w:rsidR="00F84145" w:rsidRPr="00F84145" w:rsidRDefault="00433913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lang w:eastAsia="hr-HR"/>
              </w:rPr>
              <w:t>4</w:t>
            </w:r>
          </w:p>
        </w:tc>
      </w:tr>
      <w:tr w:rsidR="00F84145" w:rsidRPr="00F84145" w14:paraId="1C7C4AA7" w14:textId="77777777" w:rsidTr="14C2AF87">
        <w:trPr>
          <w:trHeight w:val="20"/>
        </w:trPr>
        <w:tc>
          <w:tcPr>
            <w:tcW w:w="570" w:type="dxa"/>
            <w:shd w:val="clear" w:color="auto" w:fill="F2F2F2" w:themeFill="background1" w:themeFillShade="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98A12B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90" w:type="dxa"/>
            <w:shd w:val="clear" w:color="auto" w:fill="F2F2F2" w:themeFill="background1" w:themeFillShade="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70BC5D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001" w:type="dxa"/>
            <w:shd w:val="clear" w:color="auto" w:fill="F2F2F2" w:themeFill="background1" w:themeFillShade="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4AE9F5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čekivani broj gratis ponuda za učenike</w:t>
            </w:r>
          </w:p>
        </w:tc>
        <w:tc>
          <w:tcPr>
            <w:tcW w:w="4775" w:type="dxa"/>
            <w:gridSpan w:val="6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46DB82" w14:textId="6FD098AC" w:rsidR="00F84145" w:rsidRPr="00F84145" w:rsidRDefault="00433913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-2</w:t>
            </w:r>
            <w:r w:rsidR="00F84145"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84145" w:rsidRPr="00F84145" w14:paraId="7491FAC4" w14:textId="77777777" w:rsidTr="14C2AF87">
        <w:trPr>
          <w:trHeight w:val="20"/>
        </w:trPr>
        <w:tc>
          <w:tcPr>
            <w:tcW w:w="570" w:type="dxa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CB103B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.</w:t>
            </w:r>
          </w:p>
        </w:tc>
        <w:tc>
          <w:tcPr>
            <w:tcW w:w="4391" w:type="dxa"/>
            <w:gridSpan w:val="2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45EBF7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lan puta:</w:t>
            </w:r>
          </w:p>
        </w:tc>
        <w:tc>
          <w:tcPr>
            <w:tcW w:w="4775" w:type="dxa"/>
            <w:gridSpan w:val="6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EAE6F4" w14:textId="77777777" w:rsidR="00F84145" w:rsidRPr="00F84145" w:rsidRDefault="00F84145" w:rsidP="00F8414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:</w:t>
            </w:r>
          </w:p>
        </w:tc>
      </w:tr>
      <w:tr w:rsidR="00F84145" w:rsidRPr="00F84145" w14:paraId="4DE65529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97CC1D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91" w:type="dxa"/>
            <w:gridSpan w:val="2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5D9EFA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 polaska</w:t>
            </w:r>
          </w:p>
        </w:tc>
        <w:tc>
          <w:tcPr>
            <w:tcW w:w="4775" w:type="dxa"/>
            <w:gridSpan w:val="6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0FFD37" w14:textId="2A4179BE" w:rsidR="00F84145" w:rsidRPr="00F84145" w:rsidRDefault="00433913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Rijeka, Franje </w:t>
            </w:r>
            <w:proofErr w:type="spellStart"/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Čandeka</w:t>
            </w:r>
            <w:proofErr w:type="spellEnd"/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20</w:t>
            </w:r>
            <w:r w:rsidR="00F84145"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84145" w:rsidRPr="00F84145" w14:paraId="44C16555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699379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91" w:type="dxa"/>
            <w:gridSpan w:val="2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983AAE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mena mjesta (gradova i/ili naselja) koja se posjećuju:</w:t>
            </w:r>
          </w:p>
        </w:tc>
        <w:tc>
          <w:tcPr>
            <w:tcW w:w="4775" w:type="dxa"/>
            <w:gridSpan w:val="6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E9F23F" w14:textId="482D00D2" w:rsidR="00F84145" w:rsidRPr="00F84145" w:rsidRDefault="00C314DE" w:rsidP="00C314D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rednji Jadran (Zadar, Nin, Šibenik, Split – opcionalno, ne moraju biti svi obuhvaćeni)</w:t>
            </w:r>
            <w:r w:rsidR="00F84145"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84145" w:rsidRPr="00F84145" w14:paraId="4DD51FFA" w14:textId="77777777" w:rsidTr="14C2AF87">
        <w:trPr>
          <w:trHeight w:val="20"/>
        </w:trPr>
        <w:tc>
          <w:tcPr>
            <w:tcW w:w="570" w:type="dxa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F6D3BA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.</w:t>
            </w:r>
          </w:p>
        </w:tc>
        <w:tc>
          <w:tcPr>
            <w:tcW w:w="4391" w:type="dxa"/>
            <w:gridSpan w:val="2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45C6D0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rsta prijevoza:</w:t>
            </w:r>
          </w:p>
        </w:tc>
        <w:tc>
          <w:tcPr>
            <w:tcW w:w="4775" w:type="dxa"/>
            <w:gridSpan w:val="6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F5B102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kombinacije:</w:t>
            </w:r>
          </w:p>
        </w:tc>
      </w:tr>
      <w:tr w:rsidR="00F84145" w:rsidRPr="00F84145" w14:paraId="5BE6EBF5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72F646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9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A84895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001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BD0864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bus koji udovoljava zakonskim propisima za prijevoz učenika</w:t>
            </w:r>
          </w:p>
        </w:tc>
        <w:tc>
          <w:tcPr>
            <w:tcW w:w="4775" w:type="dxa"/>
            <w:gridSpan w:val="6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CE6F91" w14:textId="1C6EB294" w:rsidR="00F84145" w:rsidRPr="00F84145" w:rsidRDefault="00433913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F84145"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84145" w:rsidRPr="00F84145" w14:paraId="66F2E1DB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CDCEAD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9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794326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001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512E46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lak</w:t>
            </w:r>
          </w:p>
        </w:tc>
        <w:tc>
          <w:tcPr>
            <w:tcW w:w="4775" w:type="dxa"/>
            <w:gridSpan w:val="6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B9E253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84145" w:rsidRPr="00F84145" w14:paraId="5B2476AE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DE523C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9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899591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001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0287F4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d</w:t>
            </w:r>
          </w:p>
        </w:tc>
        <w:tc>
          <w:tcPr>
            <w:tcW w:w="4775" w:type="dxa"/>
            <w:gridSpan w:val="6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E56223" w14:textId="3A5A7F0E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84145" w:rsidRPr="00F84145" w14:paraId="0423F1F9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547A01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9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EB2713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001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6C3C51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rakoplov</w:t>
            </w:r>
          </w:p>
        </w:tc>
        <w:tc>
          <w:tcPr>
            <w:tcW w:w="4775" w:type="dxa"/>
            <w:gridSpan w:val="6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43CB0F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84145" w:rsidRPr="00F84145" w14:paraId="49D0806F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459315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9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1D2C5C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4001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F80814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mbinirani prijevoz</w:t>
            </w:r>
          </w:p>
        </w:tc>
        <w:tc>
          <w:tcPr>
            <w:tcW w:w="4775" w:type="dxa"/>
            <w:gridSpan w:val="6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37F28F" w14:textId="05E59E9B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84145" w:rsidRPr="00F84145" w14:paraId="5440E3A7" w14:textId="77777777" w:rsidTr="14C2AF87">
        <w:trPr>
          <w:trHeight w:val="20"/>
        </w:trPr>
        <w:tc>
          <w:tcPr>
            <w:tcW w:w="570" w:type="dxa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57406D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.</w:t>
            </w:r>
          </w:p>
        </w:tc>
        <w:tc>
          <w:tcPr>
            <w:tcW w:w="4391" w:type="dxa"/>
            <w:gridSpan w:val="2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DBF590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mještaj i prehrana:</w:t>
            </w:r>
          </w:p>
        </w:tc>
        <w:tc>
          <w:tcPr>
            <w:tcW w:w="4775" w:type="dxa"/>
            <w:gridSpan w:val="6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D72530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značiti s X ili dopisati traženo:</w:t>
            </w:r>
          </w:p>
        </w:tc>
      </w:tr>
      <w:tr w:rsidR="00F84145" w:rsidRPr="00F84145" w14:paraId="449640EC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FB9E20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9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B49471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001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BDB6A6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stel</w:t>
            </w:r>
          </w:p>
        </w:tc>
        <w:tc>
          <w:tcPr>
            <w:tcW w:w="4775" w:type="dxa"/>
            <w:gridSpan w:val="6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DF9E56" w14:textId="0664D06F" w:rsidR="00F84145" w:rsidRPr="00F84145" w:rsidRDefault="00433913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F84145"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84145" w:rsidRPr="00F84145" w14:paraId="777C6E1E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E871BC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9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E5BFBE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001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4795F4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tel, ako je moguće:</w:t>
            </w:r>
          </w:p>
        </w:tc>
        <w:tc>
          <w:tcPr>
            <w:tcW w:w="4775" w:type="dxa"/>
            <w:gridSpan w:val="6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A9C7C7" w14:textId="044C5A3B" w:rsidR="00F84145" w:rsidRPr="00F84145" w:rsidRDefault="00433913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lang w:eastAsia="hr-HR"/>
              </w:rPr>
              <w:t>x</w:t>
            </w:r>
          </w:p>
        </w:tc>
      </w:tr>
      <w:tr w:rsidR="00F84145" w:rsidRPr="00F84145" w14:paraId="73B60EED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4A5D23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</w:p>
        </w:tc>
        <w:tc>
          <w:tcPr>
            <w:tcW w:w="39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1C84E6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001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279C18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liže centru grada</w:t>
            </w:r>
          </w:p>
        </w:tc>
        <w:tc>
          <w:tcPr>
            <w:tcW w:w="4775" w:type="dxa"/>
            <w:gridSpan w:val="6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56DF87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Ime grada/gradova)</w:t>
            </w:r>
          </w:p>
        </w:tc>
      </w:tr>
      <w:tr w:rsidR="00F84145" w:rsidRPr="00F84145" w14:paraId="1AF25AA5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8610EB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</w:p>
        </w:tc>
        <w:tc>
          <w:tcPr>
            <w:tcW w:w="39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2DD878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001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7C8B39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zvan grada s mogućnošću korištenja javnog prijevoza</w:t>
            </w:r>
          </w:p>
        </w:tc>
        <w:tc>
          <w:tcPr>
            <w:tcW w:w="4775" w:type="dxa"/>
            <w:gridSpan w:val="6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9FD08F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Ime grada/gradova)</w:t>
            </w:r>
          </w:p>
        </w:tc>
      </w:tr>
      <w:tr w:rsidR="00F84145" w:rsidRPr="00F84145" w14:paraId="75316556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7805D2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</w:p>
        </w:tc>
        <w:tc>
          <w:tcPr>
            <w:tcW w:w="39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53F9D1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001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E547C9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ije bitna udaljenost od grada</w:t>
            </w:r>
          </w:p>
        </w:tc>
        <w:tc>
          <w:tcPr>
            <w:tcW w:w="4775" w:type="dxa"/>
            <w:gridSpan w:val="6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A03F3D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Ime grada/gradova)</w:t>
            </w:r>
          </w:p>
        </w:tc>
      </w:tr>
      <w:tr w:rsidR="00F84145" w:rsidRPr="00F84145" w14:paraId="1AA7C85B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3F29E8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9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576452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001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46351A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ansion</w:t>
            </w:r>
          </w:p>
        </w:tc>
        <w:tc>
          <w:tcPr>
            <w:tcW w:w="4775" w:type="dxa"/>
            <w:gridSpan w:val="6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7B4B86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84145" w:rsidRPr="00F84145" w14:paraId="08470C76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0FF5F2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9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25D311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001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2958FC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hrana na bazi polupansiona</w:t>
            </w:r>
          </w:p>
        </w:tc>
        <w:tc>
          <w:tcPr>
            <w:tcW w:w="4775" w:type="dxa"/>
            <w:gridSpan w:val="6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30AD66" w14:textId="22AE26E5" w:rsidR="00F84145" w:rsidRPr="00F84145" w:rsidRDefault="00433913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lang w:eastAsia="hr-HR"/>
              </w:rPr>
              <w:t xml:space="preserve">X – ovisno o ponudi </w:t>
            </w:r>
          </w:p>
        </w:tc>
      </w:tr>
      <w:tr w:rsidR="00F84145" w:rsidRPr="00F84145" w14:paraId="3801CCF1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829076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9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45A1A8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4001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AE73A2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hrana na bazi punoga pansiona</w:t>
            </w:r>
          </w:p>
        </w:tc>
        <w:tc>
          <w:tcPr>
            <w:tcW w:w="4775" w:type="dxa"/>
            <w:gridSpan w:val="6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A226A1" w14:textId="0BBE108D" w:rsidR="00F84145" w:rsidRPr="00F84145" w:rsidRDefault="00433913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lang w:eastAsia="hr-HR"/>
              </w:rPr>
              <w:t xml:space="preserve">X – ovisno o ponudi </w:t>
            </w:r>
          </w:p>
        </w:tc>
      </w:tr>
      <w:tr w:rsidR="00F84145" w:rsidRPr="00F84145" w14:paraId="361E7ABD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AD93B2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br/>
            </w:r>
          </w:p>
        </w:tc>
        <w:tc>
          <w:tcPr>
            <w:tcW w:w="39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612C5B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)</w:t>
            </w:r>
          </w:p>
        </w:tc>
        <w:tc>
          <w:tcPr>
            <w:tcW w:w="4001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F41CB7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4775" w:type="dxa"/>
            <w:gridSpan w:val="6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E4B5B7" w14:textId="0BAA210A" w:rsidR="00F84145" w:rsidRPr="00F84145" w:rsidRDefault="00C314DE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ručak u sklopu razgledavanja </w:t>
            </w:r>
            <w:r w:rsidR="00F84145"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84145" w:rsidRPr="00F84145" w14:paraId="23738DEC" w14:textId="77777777" w:rsidTr="14C2AF87">
        <w:trPr>
          <w:trHeight w:val="20"/>
        </w:trPr>
        <w:tc>
          <w:tcPr>
            <w:tcW w:w="570" w:type="dxa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682803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.</w:t>
            </w:r>
          </w:p>
        </w:tc>
        <w:tc>
          <w:tcPr>
            <w:tcW w:w="4391" w:type="dxa"/>
            <w:gridSpan w:val="2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10C0CD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ponude uračunati:</w:t>
            </w:r>
          </w:p>
        </w:tc>
        <w:tc>
          <w:tcPr>
            <w:tcW w:w="4775" w:type="dxa"/>
            <w:gridSpan w:val="6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10A42E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 s imenima svakog muzeja, nacionalnog parka ili parka prirode, dvorca, grada, radionice i sl.:</w:t>
            </w:r>
          </w:p>
        </w:tc>
      </w:tr>
      <w:tr w:rsidR="00F84145" w:rsidRPr="00F84145" w14:paraId="7774E27F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204FF1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9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A544D3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001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39F31C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laznice za</w:t>
            </w:r>
          </w:p>
        </w:tc>
        <w:tc>
          <w:tcPr>
            <w:tcW w:w="4775" w:type="dxa"/>
            <w:gridSpan w:val="6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BF0D7D" w14:textId="59CEB352" w:rsidR="00F84145" w:rsidRPr="00F84145" w:rsidRDefault="00C314DE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olana u Ninu, NP Krka</w:t>
            </w:r>
            <w:r w:rsidR="006B1E6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(moguće dodati još neku lokaciju po preporuci agencije)</w:t>
            </w:r>
          </w:p>
        </w:tc>
      </w:tr>
      <w:tr w:rsidR="00F84145" w:rsidRPr="00F84145" w14:paraId="27662053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62F1B3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9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C0890F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001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288DB6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udjelovanje u radionicama</w:t>
            </w:r>
          </w:p>
        </w:tc>
        <w:tc>
          <w:tcPr>
            <w:tcW w:w="4775" w:type="dxa"/>
            <w:gridSpan w:val="6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F2C34E" w14:textId="09A1A202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</w:p>
        </w:tc>
      </w:tr>
      <w:tr w:rsidR="00F84145" w:rsidRPr="00F84145" w14:paraId="75F7C877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0A4E5D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9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76EEBC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001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898618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urističkog vodiča za razgled grada</w:t>
            </w:r>
          </w:p>
        </w:tc>
        <w:tc>
          <w:tcPr>
            <w:tcW w:w="4775" w:type="dxa"/>
            <w:gridSpan w:val="6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3F2E2B" w14:textId="38B1849C" w:rsidR="00F84145" w:rsidRPr="00F84145" w:rsidRDefault="00C314DE" w:rsidP="00C314D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lang w:eastAsia="hr-HR"/>
              </w:rPr>
              <w:t>Zadar / Split / Šibenik – ovisno o ponudi</w:t>
            </w:r>
          </w:p>
        </w:tc>
      </w:tr>
      <w:tr w:rsidR="00F84145" w:rsidRPr="00F84145" w14:paraId="49110378" w14:textId="77777777" w:rsidTr="14C2AF87">
        <w:trPr>
          <w:trHeight w:val="20"/>
        </w:trPr>
        <w:tc>
          <w:tcPr>
            <w:tcW w:w="570" w:type="dxa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7135B9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.</w:t>
            </w:r>
          </w:p>
        </w:tc>
        <w:tc>
          <w:tcPr>
            <w:tcW w:w="7011" w:type="dxa"/>
            <w:gridSpan w:val="4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5D0286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uključiti i stavke putnog osiguranja od:</w:t>
            </w:r>
          </w:p>
        </w:tc>
        <w:tc>
          <w:tcPr>
            <w:tcW w:w="2155" w:type="dxa"/>
            <w:gridSpan w:val="4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53FEFE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(za br. 12):</w:t>
            </w:r>
          </w:p>
        </w:tc>
      </w:tr>
      <w:tr w:rsidR="00F84145" w:rsidRPr="00F84145" w14:paraId="18202297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219836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9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C94E83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6621" w:type="dxa"/>
            <w:gridSpan w:val="3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4D3428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ljedica nesretnoga slučaja i bolesti na putovanju u inozemstvu</w:t>
            </w:r>
          </w:p>
        </w:tc>
        <w:tc>
          <w:tcPr>
            <w:tcW w:w="2155" w:type="dxa"/>
            <w:gridSpan w:val="4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6FEF7D" w14:textId="5DF693D1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84145" w:rsidRPr="00F84145" w14:paraId="7E3046CB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94DBDC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9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78D324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6621" w:type="dxa"/>
            <w:gridSpan w:val="3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B12822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dravstvenog osiguranja za vrijeme puta i boravka u inozemstvu</w:t>
            </w:r>
          </w:p>
        </w:tc>
        <w:tc>
          <w:tcPr>
            <w:tcW w:w="2155" w:type="dxa"/>
            <w:gridSpan w:val="4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9D0D3C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84145" w:rsidRPr="00F84145" w14:paraId="3E88AC1E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CD245A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9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9700C6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6621" w:type="dxa"/>
            <w:gridSpan w:val="3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57D05F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tkaza putovanja</w:t>
            </w:r>
          </w:p>
        </w:tc>
        <w:tc>
          <w:tcPr>
            <w:tcW w:w="2155" w:type="dxa"/>
            <w:gridSpan w:val="4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31BE67" w14:textId="244D3D4B" w:rsidR="00F84145" w:rsidRPr="00F84145" w:rsidRDefault="00433913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F84145"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84145" w:rsidRPr="00F84145" w14:paraId="1204D7DB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FEB5B0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9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36D5B6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6621" w:type="dxa"/>
            <w:gridSpan w:val="3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2F3FA1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oškova pomoći povratka u mjesto polazišta u slučaju nesreće i bolesti</w:t>
            </w:r>
          </w:p>
        </w:tc>
        <w:tc>
          <w:tcPr>
            <w:tcW w:w="2155" w:type="dxa"/>
            <w:gridSpan w:val="4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D7AA69" w14:textId="5791B47B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84145" w:rsidRPr="00F84145" w14:paraId="2C58B790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96D064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9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61E733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6621" w:type="dxa"/>
            <w:gridSpan w:val="3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9BC1C7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štećenja i gubitka prtljage</w:t>
            </w:r>
          </w:p>
        </w:tc>
        <w:tc>
          <w:tcPr>
            <w:tcW w:w="2155" w:type="dxa"/>
            <w:gridSpan w:val="4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FF1C98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84145" w:rsidRPr="00F84145" w14:paraId="35EC4F20" w14:textId="77777777" w:rsidTr="14C2AF87">
        <w:trPr>
          <w:trHeight w:val="20"/>
        </w:trPr>
        <w:tc>
          <w:tcPr>
            <w:tcW w:w="9736" w:type="dxa"/>
            <w:gridSpan w:val="9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8F9439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. Dostava ponuda:</w:t>
            </w:r>
          </w:p>
        </w:tc>
      </w:tr>
      <w:tr w:rsidR="00F84145" w:rsidRPr="00F84145" w14:paraId="55446667" w14:textId="77777777" w:rsidTr="14C2AF87">
        <w:trPr>
          <w:trHeight w:val="20"/>
        </w:trPr>
        <w:tc>
          <w:tcPr>
            <w:tcW w:w="4961" w:type="dxa"/>
            <w:gridSpan w:val="3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0DD8BB" w14:textId="71F28B93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ok dostave ponuda je</w:t>
            </w:r>
            <w:r w:rsidR="00C314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15</w:t>
            </w:r>
            <w:r w:rsidR="00433913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. ožujka 2022.</w:t>
            </w:r>
          </w:p>
        </w:tc>
        <w:tc>
          <w:tcPr>
            <w:tcW w:w="4775" w:type="dxa"/>
            <w:gridSpan w:val="6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E3CE02" w14:textId="5FC3061C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odine do </w:t>
            </w: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_</w:t>
            </w:r>
            <w:r w:rsidR="00433913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:00</w:t>
            </w: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__ </w:t>
            </w:r>
            <w:r w:rsidRPr="00F8414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ati.</w:t>
            </w:r>
          </w:p>
        </w:tc>
      </w:tr>
      <w:tr w:rsidR="00F84145" w:rsidRPr="00F84145" w14:paraId="2993A9A8" w14:textId="77777777" w:rsidTr="14C2AF87">
        <w:trPr>
          <w:trHeight w:val="20"/>
        </w:trPr>
        <w:tc>
          <w:tcPr>
            <w:tcW w:w="7581" w:type="dxa"/>
            <w:gridSpan w:val="5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AA7F69" w14:textId="461AC2A5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matranje ponuda održat će se u školi dana</w:t>
            </w:r>
            <w:r w:rsidR="00433913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1</w:t>
            </w:r>
            <w:r w:rsidR="00C314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  <w:r w:rsidR="00433913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. ožujka 2022.</w:t>
            </w:r>
          </w:p>
        </w:tc>
        <w:tc>
          <w:tcPr>
            <w:tcW w:w="829" w:type="dxa"/>
            <w:gridSpan w:val="2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072C0D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1326" w:type="dxa"/>
            <w:gridSpan w:val="2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39E72B" w14:textId="558C0185" w:rsidR="00F84145" w:rsidRPr="00F84145" w:rsidRDefault="00F84145" w:rsidP="00F84145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u </w:t>
            </w:r>
            <w:r w:rsidR="008608D4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  <w:r w:rsidR="00433913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:00 </w:t>
            </w: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ati</w:t>
            </w:r>
          </w:p>
        </w:tc>
      </w:tr>
    </w:tbl>
    <w:p w14:paraId="48A21919" w14:textId="77777777" w:rsidR="00F84145" w:rsidRDefault="00F84145"/>
    <w:sectPr w:rsidR="00F84145" w:rsidSect="00F8414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145"/>
    <w:rsid w:val="00433913"/>
    <w:rsid w:val="00517E0B"/>
    <w:rsid w:val="006641E0"/>
    <w:rsid w:val="006B1E6A"/>
    <w:rsid w:val="008608D4"/>
    <w:rsid w:val="00911A0B"/>
    <w:rsid w:val="00976E54"/>
    <w:rsid w:val="00B705E9"/>
    <w:rsid w:val="00BC2AE0"/>
    <w:rsid w:val="00C314DE"/>
    <w:rsid w:val="00E35E83"/>
    <w:rsid w:val="00F84145"/>
    <w:rsid w:val="080A9E3C"/>
    <w:rsid w:val="14C2AF87"/>
    <w:rsid w:val="388BD5ED"/>
    <w:rsid w:val="6C1F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739C"/>
  <w15:chartTrackingRefBased/>
  <w15:docId w15:val="{3AB7B906-5002-4A80-9E22-5FE1C4FA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4145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31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14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73ACD250B839498BB14A5086799C25" ma:contentTypeVersion="14" ma:contentTypeDescription="Stvaranje novog dokumenta." ma:contentTypeScope="" ma:versionID="5d5dab82c18629268431504ae7dccc77">
  <xsd:schema xmlns:xsd="http://www.w3.org/2001/XMLSchema" xmlns:xs="http://www.w3.org/2001/XMLSchema" xmlns:p="http://schemas.microsoft.com/office/2006/metadata/properties" xmlns:ns2="6231184f-b3e4-41dc-9674-1198e6301166" xmlns:ns3="63cee670-419d-4211-8241-ed1f93bcf726" targetNamespace="http://schemas.microsoft.com/office/2006/metadata/properties" ma:root="true" ma:fieldsID="778b46a5edcc683842aa459a904ef8ae" ns2:_="" ns3:_="">
    <xsd:import namespace="6231184f-b3e4-41dc-9674-1198e6301166"/>
    <xsd:import namespace="63cee670-419d-4211-8241-ed1f93bcf7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1184f-b3e4-41dc-9674-1198e6301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ee670-419d-4211-8241-ed1f93bcf72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3258082-8434-4976-bb24-e24bca71d735}" ma:internalName="TaxCatchAll" ma:showField="CatchAllData" ma:web="63cee670-419d-4211-8241-ed1f93bcf7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31184f-b3e4-41dc-9674-1198e6301166">
      <Terms xmlns="http://schemas.microsoft.com/office/infopath/2007/PartnerControls"/>
    </lcf76f155ced4ddcb4097134ff3c332f>
    <TaxCatchAll xmlns="63cee670-419d-4211-8241-ed1f93bcf72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0737-36D7-4B49-B522-A75983884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31184f-b3e4-41dc-9674-1198e6301166"/>
    <ds:schemaRef ds:uri="63cee670-419d-4211-8241-ed1f93bcf7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906261-453E-41FD-937D-F9AE9CCCC51C}">
  <ds:schemaRefs>
    <ds:schemaRef ds:uri="http://schemas.microsoft.com/office/2006/metadata/properties"/>
    <ds:schemaRef ds:uri="http://schemas.microsoft.com/office/infopath/2007/PartnerControls"/>
    <ds:schemaRef ds:uri="6231184f-b3e4-41dc-9674-1198e6301166"/>
    <ds:schemaRef ds:uri="63cee670-419d-4211-8241-ed1f93bcf726"/>
  </ds:schemaRefs>
</ds:datastoreItem>
</file>

<file path=customXml/itemProps3.xml><?xml version="1.0" encoding="utf-8"?>
<ds:datastoreItem xmlns:ds="http://schemas.openxmlformats.org/officeDocument/2006/customXml" ds:itemID="{36E804DE-D03D-46F4-B769-FC030EDAA9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F0E012-7056-4655-8B4A-01257908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cp:lastPrinted>2022-03-01T10:21:00Z</cp:lastPrinted>
  <dcterms:created xsi:type="dcterms:W3CDTF">2022-03-23T09:50:00Z</dcterms:created>
  <dcterms:modified xsi:type="dcterms:W3CDTF">2022-03-2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3ACD250B839498BB14A5086799C25</vt:lpwstr>
  </property>
  <property fmtid="{D5CDD505-2E9C-101B-9397-08002B2CF9AE}" pid="3" name="MediaServiceImageTags">
    <vt:lpwstr/>
  </property>
</Properties>
</file>